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5C4F4" w14:textId="77777777" w:rsidR="001410AE" w:rsidRDefault="001410AE" w:rsidP="0048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иглашенных коман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62FAB" w14:textId="2481AA52" w:rsidR="00E611D4" w:rsidRPr="002D7910" w:rsidRDefault="001410AE" w:rsidP="00483E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E735F" w:rsidRPr="002D79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71F9" w:rsidRPr="002D79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735F" w:rsidRPr="002D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 Республиканский правовой турнир</w:t>
      </w:r>
      <w:r w:rsidR="00D571F9" w:rsidRPr="002D7910">
        <w:rPr>
          <w:rFonts w:ascii="Times New Roman" w:hAnsi="Times New Roman" w:cs="Times New Roman"/>
          <w:sz w:val="28"/>
          <w:szCs w:val="28"/>
        </w:rPr>
        <w:t>, 2022</w:t>
      </w:r>
    </w:p>
    <w:p w14:paraId="2CA5816E" w14:textId="77777777" w:rsidR="00483EA9" w:rsidRPr="002D7910" w:rsidRDefault="00483EA9" w:rsidP="001410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126"/>
        <w:gridCol w:w="2268"/>
        <w:gridCol w:w="1559"/>
      </w:tblGrid>
      <w:tr w:rsidR="0076769F" w:rsidRPr="002D7910" w14:paraId="1486ADDC" w14:textId="77777777" w:rsidTr="00B97551">
        <w:tc>
          <w:tcPr>
            <w:tcW w:w="709" w:type="dxa"/>
          </w:tcPr>
          <w:p w14:paraId="07B85324" w14:textId="3D138D52" w:rsidR="00191AB6" w:rsidRPr="002D7910" w:rsidRDefault="00165704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3828" w:type="dxa"/>
          </w:tcPr>
          <w:p w14:paraId="455A4F70" w14:textId="11775318" w:rsidR="00191AB6" w:rsidRPr="002D7910" w:rsidRDefault="00191AB6" w:rsidP="001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</w:tcPr>
          <w:p w14:paraId="34A660D7" w14:textId="430D381D" w:rsidR="00191AB6" w:rsidRPr="002D7910" w:rsidRDefault="00191AB6" w:rsidP="001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268" w:type="dxa"/>
          </w:tcPr>
          <w:p w14:paraId="6DDDFA2F" w14:textId="4A5F8114" w:rsidR="00191AB6" w:rsidRPr="002D7910" w:rsidRDefault="00191AB6" w:rsidP="0016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  <w:tc>
          <w:tcPr>
            <w:tcW w:w="1559" w:type="dxa"/>
          </w:tcPr>
          <w:p w14:paraId="77D3D45B" w14:textId="496EC5AC" w:rsidR="00191AB6" w:rsidRPr="002D7910" w:rsidRDefault="00191AB6" w:rsidP="001657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Отборочный этап</w:t>
            </w:r>
            <w:r w:rsidR="00833DB0" w:rsidRPr="002D7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51BC4" w:rsidRPr="002D7910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  <w:r w:rsidR="00833DB0" w:rsidRPr="002D7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6769F" w:rsidRPr="002D7910" w14:paraId="76372CAC" w14:textId="77777777" w:rsidTr="00B97551">
        <w:trPr>
          <w:trHeight w:val="313"/>
        </w:trPr>
        <w:tc>
          <w:tcPr>
            <w:tcW w:w="709" w:type="dxa"/>
          </w:tcPr>
          <w:p w14:paraId="0DC87BB6" w14:textId="522C42FF" w:rsidR="00191AB6" w:rsidRPr="002D7910" w:rsidRDefault="00191AB6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DD74075" w14:textId="006D2857" w:rsidR="00CF2CDF" w:rsidRPr="00165704" w:rsidRDefault="001A58F4" w:rsidP="00CF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F3E9DBA" w14:textId="6FB2DDE0" w:rsidR="00191AB6" w:rsidRPr="002D7910" w:rsidRDefault="00191AB6" w:rsidP="003D50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35D3A6" w14:textId="5D3ABDEF" w:rsidR="00191AB6" w:rsidRPr="002D7910" w:rsidRDefault="00CF2CDF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</w:p>
        </w:tc>
        <w:tc>
          <w:tcPr>
            <w:tcW w:w="2268" w:type="dxa"/>
          </w:tcPr>
          <w:p w14:paraId="7025912E" w14:textId="77777777" w:rsidR="00CF2CDF" w:rsidRPr="002D7910" w:rsidRDefault="00CF2CDF" w:rsidP="00CF2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Green Valley</w:t>
            </w:r>
          </w:p>
          <w:p w14:paraId="2C052A13" w14:textId="4AB07FD9" w:rsidR="00191AB6" w:rsidRPr="002D7910" w:rsidRDefault="00191AB6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2BD92B" w14:textId="45312BD5" w:rsidR="00191AB6" w:rsidRPr="002D7910" w:rsidRDefault="0076769F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6769F" w:rsidRPr="002D7910" w14:paraId="4BBA4450" w14:textId="77777777" w:rsidTr="00B97551">
        <w:trPr>
          <w:trHeight w:val="365"/>
        </w:trPr>
        <w:tc>
          <w:tcPr>
            <w:tcW w:w="709" w:type="dxa"/>
          </w:tcPr>
          <w:p w14:paraId="3DB9AB76" w14:textId="07131292" w:rsidR="00191AB6" w:rsidRPr="002D7910" w:rsidRDefault="00191AB6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16F393C7" w14:textId="4FF866BA" w:rsidR="00191AB6" w:rsidRPr="002D7910" w:rsidRDefault="00165704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35»</w:t>
            </w:r>
          </w:p>
        </w:tc>
        <w:tc>
          <w:tcPr>
            <w:tcW w:w="2126" w:type="dxa"/>
          </w:tcPr>
          <w:p w14:paraId="1978FED4" w14:textId="1334B848" w:rsidR="00191AB6" w:rsidRPr="002D7910" w:rsidRDefault="00191AB6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2268" w:type="dxa"/>
          </w:tcPr>
          <w:p w14:paraId="51D4D412" w14:textId="319566B2" w:rsidR="00191AB6" w:rsidRPr="002D7910" w:rsidRDefault="00CF2CDF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Острые козырьки</w:t>
            </w:r>
          </w:p>
        </w:tc>
        <w:tc>
          <w:tcPr>
            <w:tcW w:w="1559" w:type="dxa"/>
          </w:tcPr>
          <w:p w14:paraId="6CD89432" w14:textId="57C4E96D" w:rsidR="00191AB6" w:rsidRPr="002D7910" w:rsidRDefault="0076769F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6769F" w:rsidRPr="002D7910" w14:paraId="787DBEC0" w14:textId="77777777" w:rsidTr="00B97551">
        <w:trPr>
          <w:trHeight w:val="856"/>
        </w:trPr>
        <w:tc>
          <w:tcPr>
            <w:tcW w:w="709" w:type="dxa"/>
          </w:tcPr>
          <w:p w14:paraId="625EF145" w14:textId="01BC2E07" w:rsidR="00191AB6" w:rsidRPr="002D7910" w:rsidRDefault="00191AB6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F5AD535" w14:textId="1164A5D6" w:rsidR="00191AB6" w:rsidRPr="002D7910" w:rsidRDefault="00F735AA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«Русско-татарская средняя общеобразовательная школа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№129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7B8FA06B" w14:textId="77777777" w:rsidR="00F735AA" w:rsidRPr="002D7910" w:rsidRDefault="00F735AA" w:rsidP="00F7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Приволжский </w:t>
            </w:r>
          </w:p>
          <w:p w14:paraId="0AB236BD" w14:textId="3FA4FE62" w:rsidR="00191AB6" w:rsidRPr="002D7910" w:rsidRDefault="00191AB6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82AA03" w14:textId="77777777" w:rsidR="00F735AA" w:rsidRPr="002D7910" w:rsidRDefault="00F735AA" w:rsidP="00F7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14:paraId="71EA9419" w14:textId="052735BE" w:rsidR="00191AB6" w:rsidRPr="002D7910" w:rsidRDefault="00191AB6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408010" w14:textId="37D93929" w:rsidR="00191AB6" w:rsidRPr="002D7910" w:rsidRDefault="0076769F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CF" w:rsidRPr="002D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69F" w:rsidRPr="002D7910" w14:paraId="09DE1C71" w14:textId="77777777" w:rsidTr="00B97551">
        <w:tc>
          <w:tcPr>
            <w:tcW w:w="709" w:type="dxa"/>
          </w:tcPr>
          <w:p w14:paraId="0B0BBCE5" w14:textId="2B3E84DB" w:rsidR="00191AB6" w:rsidRPr="002D7910" w:rsidRDefault="00191AB6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5A5B75" w14:textId="501A05FD" w:rsidR="00191AB6" w:rsidRPr="002D7910" w:rsidRDefault="00165704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27 с углубленным изучением отдельных предметов»</w:t>
            </w:r>
          </w:p>
        </w:tc>
        <w:tc>
          <w:tcPr>
            <w:tcW w:w="2126" w:type="dxa"/>
          </w:tcPr>
          <w:p w14:paraId="784FC7F7" w14:textId="77777777" w:rsidR="00F735AA" w:rsidRPr="002D7910" w:rsidRDefault="00F735AA" w:rsidP="00F7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  <w:p w14:paraId="11736F2C" w14:textId="748DA069" w:rsidR="00191AB6" w:rsidRPr="002D7910" w:rsidRDefault="00191AB6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D808C00" w14:textId="77777777" w:rsidR="00F735AA" w:rsidRPr="002D7910" w:rsidRDefault="00F735AA" w:rsidP="00F7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Третий элемент</w:t>
            </w:r>
          </w:p>
          <w:p w14:paraId="147CB265" w14:textId="194CAC74" w:rsidR="00191AB6" w:rsidRPr="002D7910" w:rsidRDefault="00191AB6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D48424" w14:textId="7E63D322" w:rsidR="00191AB6" w:rsidRPr="002D7910" w:rsidRDefault="0076769F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CF" w:rsidRPr="002D79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69F" w:rsidRPr="002D7910" w14:paraId="27AAC2DC" w14:textId="77777777" w:rsidTr="00B97551">
        <w:tc>
          <w:tcPr>
            <w:tcW w:w="709" w:type="dxa"/>
          </w:tcPr>
          <w:p w14:paraId="28F5D9D8" w14:textId="187B95E3" w:rsidR="00191AB6" w:rsidRPr="002D7910" w:rsidRDefault="00191AB6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7AB2EF2F" w14:textId="7ABFB4AB" w:rsidR="00191AB6" w:rsidRPr="002D7910" w:rsidRDefault="00165704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r w:rsidR="00F735AA" w:rsidRPr="002D7910">
              <w:rPr>
                <w:rFonts w:ascii="Times New Roman" w:hAnsi="Times New Roman" w:cs="Times New Roman"/>
                <w:sz w:val="28"/>
                <w:szCs w:val="28"/>
              </w:rPr>
              <w:t>Школа №1520 им. Капц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3D8ED55C" w14:textId="1E217667" w:rsidR="00191AB6" w:rsidRPr="002D7910" w:rsidRDefault="00F735AA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2268" w:type="dxa"/>
          </w:tcPr>
          <w:p w14:paraId="2B9C0ADB" w14:textId="5FE0606B" w:rsidR="00191AB6" w:rsidRPr="002D7910" w:rsidRDefault="00F735AA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Школа №1520 им. Капцовых</w:t>
            </w:r>
          </w:p>
        </w:tc>
        <w:tc>
          <w:tcPr>
            <w:tcW w:w="1559" w:type="dxa"/>
          </w:tcPr>
          <w:p w14:paraId="1C5944A2" w14:textId="7DBBFC3C" w:rsidR="00191AB6" w:rsidRPr="002D7910" w:rsidRDefault="0076769F" w:rsidP="00483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CF"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69F" w:rsidRPr="002D7910" w14:paraId="656E5CA6" w14:textId="77777777" w:rsidTr="00B97551">
        <w:tc>
          <w:tcPr>
            <w:tcW w:w="709" w:type="dxa"/>
          </w:tcPr>
          <w:p w14:paraId="285A802D" w14:textId="5831E527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2F40096" w14:textId="064750A0" w:rsidR="0076769F" w:rsidRPr="002D7910" w:rsidRDefault="00F735AA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Сборная команда</w:t>
            </w:r>
          </w:p>
        </w:tc>
        <w:tc>
          <w:tcPr>
            <w:tcW w:w="2126" w:type="dxa"/>
          </w:tcPr>
          <w:p w14:paraId="55C743D9" w14:textId="04BBAC6D" w:rsidR="0076769F" w:rsidRPr="002D7910" w:rsidRDefault="00F735AA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Кукморский</w:t>
            </w:r>
          </w:p>
        </w:tc>
        <w:tc>
          <w:tcPr>
            <w:tcW w:w="2268" w:type="dxa"/>
          </w:tcPr>
          <w:p w14:paraId="5882AF00" w14:textId="48824A1A" w:rsidR="0076769F" w:rsidRPr="002D7910" w:rsidRDefault="00F735AA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Дихотомия тахикардии</w:t>
            </w:r>
          </w:p>
        </w:tc>
        <w:tc>
          <w:tcPr>
            <w:tcW w:w="1559" w:type="dxa"/>
          </w:tcPr>
          <w:p w14:paraId="288084AB" w14:textId="0A848394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CF" w:rsidRPr="002D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69F" w:rsidRPr="002D7910" w14:paraId="2051F03B" w14:textId="77777777" w:rsidTr="00B97551">
        <w:tc>
          <w:tcPr>
            <w:tcW w:w="709" w:type="dxa"/>
          </w:tcPr>
          <w:p w14:paraId="3AC48613" w14:textId="0D30F225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0584A57" w14:textId="732E6E9E" w:rsidR="0076769F" w:rsidRPr="002D7910" w:rsidRDefault="00165704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F735AA" w:rsidRPr="002D7910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 №15 с углубленным изучением отдель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7628B15C" w14:textId="032D5F79" w:rsidR="0076769F" w:rsidRPr="002D7910" w:rsidRDefault="00F735AA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2268" w:type="dxa"/>
          </w:tcPr>
          <w:p w14:paraId="12291AC0" w14:textId="0A7E7DBB" w:rsidR="0076769F" w:rsidRPr="002D7910" w:rsidRDefault="00F735AA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Головные мысли</w:t>
            </w:r>
          </w:p>
        </w:tc>
        <w:tc>
          <w:tcPr>
            <w:tcW w:w="1559" w:type="dxa"/>
          </w:tcPr>
          <w:p w14:paraId="4DF3E2D5" w14:textId="4F727B1A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CF" w:rsidRPr="002D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69F" w:rsidRPr="002D7910" w14:paraId="76FBF8C4" w14:textId="77777777" w:rsidTr="00B97551">
        <w:tc>
          <w:tcPr>
            <w:tcW w:w="709" w:type="dxa"/>
          </w:tcPr>
          <w:p w14:paraId="5D023AC0" w14:textId="29C63B47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994C6DF" w14:textId="518E2CEE" w:rsidR="0076769F" w:rsidRPr="002D7910" w:rsidRDefault="00165704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 №35»</w:t>
            </w:r>
          </w:p>
        </w:tc>
        <w:tc>
          <w:tcPr>
            <w:tcW w:w="2126" w:type="dxa"/>
          </w:tcPr>
          <w:p w14:paraId="1B9E1ACD" w14:textId="455DD657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</w:tc>
        <w:tc>
          <w:tcPr>
            <w:tcW w:w="2268" w:type="dxa"/>
          </w:tcPr>
          <w:p w14:paraId="1B76F062" w14:textId="4B919195" w:rsidR="0076769F" w:rsidRPr="002D7910" w:rsidRDefault="00F735AA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Три корочки</w:t>
            </w:r>
          </w:p>
        </w:tc>
        <w:tc>
          <w:tcPr>
            <w:tcW w:w="1559" w:type="dxa"/>
          </w:tcPr>
          <w:p w14:paraId="3CF0A523" w14:textId="1A0FF779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79CF" w:rsidRPr="002D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69F" w:rsidRPr="002D7910" w14:paraId="4983F982" w14:textId="77777777" w:rsidTr="00B97551">
        <w:tc>
          <w:tcPr>
            <w:tcW w:w="709" w:type="dxa"/>
          </w:tcPr>
          <w:p w14:paraId="1E3735DB" w14:textId="1658839A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719D937" w14:textId="2A4A416D" w:rsidR="0076769F" w:rsidRPr="002D7910" w:rsidRDefault="00165704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7»</w:t>
            </w:r>
          </w:p>
        </w:tc>
        <w:tc>
          <w:tcPr>
            <w:tcW w:w="2126" w:type="dxa"/>
          </w:tcPr>
          <w:p w14:paraId="45AEF7D5" w14:textId="334637DE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</w:p>
        </w:tc>
        <w:tc>
          <w:tcPr>
            <w:tcW w:w="2268" w:type="dxa"/>
          </w:tcPr>
          <w:p w14:paraId="646692F3" w14:textId="2A8ACF95" w:rsidR="0076769F" w:rsidRPr="002D7910" w:rsidRDefault="00F735AA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Знатоки права</w:t>
            </w:r>
          </w:p>
        </w:tc>
        <w:tc>
          <w:tcPr>
            <w:tcW w:w="1559" w:type="dxa"/>
          </w:tcPr>
          <w:p w14:paraId="4E2055AF" w14:textId="167E8E33" w:rsidR="0076769F" w:rsidRPr="002D7910" w:rsidRDefault="005979C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6769F" w:rsidRPr="002D7910" w14:paraId="03F8FE40" w14:textId="77777777" w:rsidTr="00B97551">
        <w:tc>
          <w:tcPr>
            <w:tcW w:w="709" w:type="dxa"/>
          </w:tcPr>
          <w:p w14:paraId="34E1111A" w14:textId="686060F5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959DEDF" w14:textId="410C8032" w:rsidR="0076769F" w:rsidRPr="002D7910" w:rsidRDefault="00165704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r w:rsidR="0076769F" w:rsidRPr="002D7910">
              <w:rPr>
                <w:rFonts w:ascii="Times New Roman" w:hAnsi="Times New Roman" w:cs="Times New Roman"/>
                <w:sz w:val="28"/>
                <w:szCs w:val="28"/>
              </w:rPr>
              <w:t>КШИ им. Героя Советского Союза Б.К. 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47C7F557" w14:textId="121DF3D4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Вахитовский</w:t>
            </w:r>
          </w:p>
        </w:tc>
        <w:tc>
          <w:tcPr>
            <w:tcW w:w="2268" w:type="dxa"/>
          </w:tcPr>
          <w:p w14:paraId="5D1BECC3" w14:textId="1A2A463F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Кадетство</w:t>
            </w:r>
          </w:p>
        </w:tc>
        <w:tc>
          <w:tcPr>
            <w:tcW w:w="1559" w:type="dxa"/>
          </w:tcPr>
          <w:p w14:paraId="1356CCBC" w14:textId="621B8940" w:rsidR="0076769F" w:rsidRPr="002D7910" w:rsidRDefault="005979C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6769F" w:rsidRPr="002D7910" w14:paraId="5DFBC755" w14:textId="77777777" w:rsidTr="00B97551">
        <w:tc>
          <w:tcPr>
            <w:tcW w:w="709" w:type="dxa"/>
          </w:tcPr>
          <w:p w14:paraId="6D397933" w14:textId="125EDD0A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0EB9A7A" w14:textId="7DBCB235" w:rsidR="0076769F" w:rsidRPr="002D7910" w:rsidRDefault="00715B10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ГБОУ 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КШИ  им.</w:t>
            </w:r>
            <w:r w:rsidR="00B0321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ГСС Никиты Кайманова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2D17DD9F" w14:textId="385D4BDC" w:rsidR="00715B10" w:rsidRPr="002D7910" w:rsidRDefault="00715B10" w:rsidP="007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2D7910"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Челны</w:t>
            </w:r>
          </w:p>
          <w:p w14:paraId="79922B62" w14:textId="24640B72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BCB546" w14:textId="77777777" w:rsidR="00715B10" w:rsidRPr="002D7910" w:rsidRDefault="00715B10" w:rsidP="007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Каймановцы</w:t>
            </w:r>
          </w:p>
          <w:p w14:paraId="77975279" w14:textId="6F537502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43E02D" w14:textId="00BC90BF" w:rsidR="0076769F" w:rsidRPr="002D7910" w:rsidRDefault="005979C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769F" w:rsidRPr="002D7910" w14:paraId="2D76E892" w14:textId="77777777" w:rsidTr="00B97551">
        <w:tc>
          <w:tcPr>
            <w:tcW w:w="709" w:type="dxa"/>
          </w:tcPr>
          <w:p w14:paraId="31716626" w14:textId="65CBB4AF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6689AB1" w14:textId="4B0DA39F" w:rsidR="0076769F" w:rsidRPr="002D7910" w:rsidRDefault="00715B10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Лицей №78 им. А.С. Пушкина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56035ECD" w14:textId="4E8C7D2F" w:rsidR="0076769F" w:rsidRPr="002D7910" w:rsidRDefault="00715B10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Челны</w:t>
            </w:r>
          </w:p>
        </w:tc>
        <w:tc>
          <w:tcPr>
            <w:tcW w:w="2268" w:type="dxa"/>
          </w:tcPr>
          <w:p w14:paraId="4DDDC177" w14:textId="77777777" w:rsidR="00715B10" w:rsidRPr="002D7910" w:rsidRDefault="00715B10" w:rsidP="007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Правоведы</w:t>
            </w:r>
          </w:p>
          <w:p w14:paraId="5A58CAE5" w14:textId="4F9B3CB3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6C86AA" w14:textId="6D836902" w:rsidR="0076769F" w:rsidRPr="002D7910" w:rsidRDefault="005979C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769F" w:rsidRPr="002D7910" w14:paraId="30FB5A7E" w14:textId="77777777" w:rsidTr="00B97551">
        <w:tc>
          <w:tcPr>
            <w:tcW w:w="709" w:type="dxa"/>
          </w:tcPr>
          <w:p w14:paraId="1ED08D8B" w14:textId="646D52BA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41D2C58B" w14:textId="654AFB14" w:rsidR="0076769F" w:rsidRPr="002D7910" w:rsidRDefault="00715B10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КШИ №149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4DF13A3D" w14:textId="6BEAD83F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Челны</w:t>
            </w:r>
          </w:p>
        </w:tc>
        <w:tc>
          <w:tcPr>
            <w:tcW w:w="2268" w:type="dxa"/>
          </w:tcPr>
          <w:p w14:paraId="3A5420B5" w14:textId="19BC8EFB" w:rsidR="0076769F" w:rsidRPr="002D7910" w:rsidRDefault="00715B10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559" w:type="dxa"/>
          </w:tcPr>
          <w:p w14:paraId="4877A4D5" w14:textId="5A20CECC" w:rsidR="0076769F" w:rsidRPr="002D7910" w:rsidRDefault="005979C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6769F" w:rsidRPr="002D7910" w14:paraId="35634926" w14:textId="77777777" w:rsidTr="00B97551">
        <w:tc>
          <w:tcPr>
            <w:tcW w:w="709" w:type="dxa"/>
          </w:tcPr>
          <w:p w14:paraId="2D8A078B" w14:textId="43C84D47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3502269" w14:textId="088F12D3" w:rsidR="0076769F" w:rsidRPr="002D7910" w:rsidRDefault="00165704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Лицей-интернат»</w:t>
            </w:r>
            <w:r w:rsidR="00715B10"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Мустфы Онджеля</w:t>
            </w:r>
          </w:p>
        </w:tc>
        <w:tc>
          <w:tcPr>
            <w:tcW w:w="2126" w:type="dxa"/>
          </w:tcPr>
          <w:p w14:paraId="36259D41" w14:textId="77777777" w:rsidR="00715B10" w:rsidRPr="002D7910" w:rsidRDefault="00715B10" w:rsidP="007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Бугульминский</w:t>
            </w:r>
          </w:p>
          <w:p w14:paraId="5444D17D" w14:textId="78DC4A91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8E6D377" w14:textId="77777777" w:rsidR="00715B10" w:rsidRPr="002D7910" w:rsidRDefault="00715B10" w:rsidP="007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Гейнии</w:t>
            </w:r>
          </w:p>
          <w:p w14:paraId="6F257CDA" w14:textId="1EF0D9F8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33AC3D" w14:textId="7EEBE174" w:rsidR="0076769F" w:rsidRPr="002D7910" w:rsidRDefault="005979C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6769F" w:rsidRPr="002D7910" w14:paraId="70033B89" w14:textId="77777777" w:rsidTr="00B97551">
        <w:tc>
          <w:tcPr>
            <w:tcW w:w="709" w:type="dxa"/>
          </w:tcPr>
          <w:p w14:paraId="1FC88CFD" w14:textId="7DDCD98D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BD599E7" w14:textId="1EEF1762" w:rsidR="0076769F" w:rsidRPr="002D7910" w:rsidRDefault="00165704" w:rsidP="00165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редняя общеобразовательная школа</w:t>
            </w:r>
            <w:r w:rsidR="00715B10"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6 с углуб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м отдельных предметов</w:t>
            </w:r>
          </w:p>
        </w:tc>
        <w:tc>
          <w:tcPr>
            <w:tcW w:w="2126" w:type="dxa"/>
          </w:tcPr>
          <w:p w14:paraId="4E89D954" w14:textId="77777777" w:rsidR="00715B10" w:rsidRPr="002D7910" w:rsidRDefault="00715B10" w:rsidP="007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гульминский</w:t>
            </w:r>
          </w:p>
          <w:p w14:paraId="7C7E2482" w14:textId="0692F33B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3DDB7A" w14:textId="77777777" w:rsidR="00715B10" w:rsidRPr="002D7910" w:rsidRDefault="00715B10" w:rsidP="00715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Три богатыря</w:t>
            </w:r>
          </w:p>
          <w:p w14:paraId="0E4B7728" w14:textId="3169A502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026EA9D" w14:textId="78B28F28" w:rsidR="0076769F" w:rsidRPr="002D7910" w:rsidRDefault="005979C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6769F" w:rsidRPr="002D7910" w14:paraId="1D30BD0E" w14:textId="77777777" w:rsidTr="00B97551">
        <w:tc>
          <w:tcPr>
            <w:tcW w:w="709" w:type="dxa"/>
          </w:tcPr>
          <w:p w14:paraId="3492DBC1" w14:textId="4C9D0A00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105381C" w14:textId="73D1D2FC" w:rsidR="0076769F" w:rsidRPr="002D7910" w:rsidRDefault="00165704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Аксуб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»</w:t>
            </w:r>
          </w:p>
        </w:tc>
        <w:tc>
          <w:tcPr>
            <w:tcW w:w="2126" w:type="dxa"/>
          </w:tcPr>
          <w:p w14:paraId="2ED780F5" w14:textId="77777777" w:rsidR="00B05C00" w:rsidRPr="002D7910" w:rsidRDefault="00B05C00" w:rsidP="00B0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Аксубаевский</w:t>
            </w:r>
          </w:p>
          <w:p w14:paraId="4046381A" w14:textId="372C0563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B6834A" w14:textId="77777777" w:rsidR="00B05C00" w:rsidRPr="002D7910" w:rsidRDefault="00B05C00" w:rsidP="00B0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Аксу</w:t>
            </w:r>
          </w:p>
          <w:p w14:paraId="60E3248C" w14:textId="56F6375B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FDF1C5" w14:textId="347E2C94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79CF"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769F" w:rsidRPr="002D7910" w14:paraId="015A13DB" w14:textId="77777777" w:rsidTr="00B97551">
        <w:tc>
          <w:tcPr>
            <w:tcW w:w="709" w:type="dxa"/>
          </w:tcPr>
          <w:p w14:paraId="678A09CF" w14:textId="64F35651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35A744EF" w14:textId="5397FF70" w:rsidR="0076769F" w:rsidRPr="002D7910" w:rsidRDefault="00B05C00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  <w:r w:rsidR="00165704"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 xml:space="preserve"> с углубленным изучением отдельных предметов</w:t>
            </w:r>
            <w:r w:rsidR="00165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6F06F57D" w14:textId="77777777" w:rsidR="00B05C00" w:rsidRPr="002D7910" w:rsidRDefault="00B05C00" w:rsidP="00B0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.Челны</w:t>
            </w:r>
          </w:p>
          <w:p w14:paraId="6D0C4C87" w14:textId="16D41EC8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E0D0BB" w14:textId="75665007" w:rsidR="0076769F" w:rsidRPr="002D7910" w:rsidRDefault="00B05C00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Правоведы</w:t>
            </w:r>
          </w:p>
        </w:tc>
        <w:tc>
          <w:tcPr>
            <w:tcW w:w="1559" w:type="dxa"/>
          </w:tcPr>
          <w:p w14:paraId="4AB448CF" w14:textId="26068B13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7D"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769F" w:rsidRPr="002D7910" w14:paraId="66140D06" w14:textId="77777777" w:rsidTr="00B97551">
        <w:tc>
          <w:tcPr>
            <w:tcW w:w="709" w:type="dxa"/>
          </w:tcPr>
          <w:p w14:paraId="5647B0D2" w14:textId="41B792A7" w:rsidR="0076769F" w:rsidRPr="002D7910" w:rsidRDefault="0076769F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DEE8DFC" w14:textId="24B826CC" w:rsidR="00B05C00" w:rsidRPr="002D7910" w:rsidRDefault="00165704" w:rsidP="00B0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Татарская гимназия №2»</w:t>
            </w:r>
            <w:r w:rsidR="00B05C00"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КФУ</w:t>
            </w:r>
          </w:p>
          <w:p w14:paraId="17574B59" w14:textId="0B985481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7B78C92" w14:textId="77777777" w:rsidR="00B05C00" w:rsidRPr="002D7910" w:rsidRDefault="00B05C00" w:rsidP="00B0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  <w:p w14:paraId="0AF24DC2" w14:textId="2F66D9A0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C9DB657" w14:textId="3A7878AD" w:rsidR="0076769F" w:rsidRPr="002D7910" w:rsidRDefault="00B97551" w:rsidP="00767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арская гимназия №2 </w:t>
            </w:r>
            <w:r w:rsidR="00B05C00" w:rsidRPr="002D7910">
              <w:rPr>
                <w:rFonts w:ascii="Times New Roman" w:hAnsi="Times New Roman" w:cs="Times New Roman"/>
                <w:sz w:val="28"/>
                <w:szCs w:val="28"/>
              </w:rPr>
              <w:t>КФУ</w:t>
            </w:r>
          </w:p>
        </w:tc>
        <w:tc>
          <w:tcPr>
            <w:tcW w:w="1559" w:type="dxa"/>
          </w:tcPr>
          <w:p w14:paraId="1968D730" w14:textId="27DA6568" w:rsidR="0076769F" w:rsidRPr="002D7910" w:rsidRDefault="0076769F" w:rsidP="00767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7D" w:rsidRPr="002D7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4CFB" w:rsidRPr="002D7910" w14:paraId="4E17C40D" w14:textId="77777777" w:rsidTr="00B97551">
        <w:tc>
          <w:tcPr>
            <w:tcW w:w="709" w:type="dxa"/>
          </w:tcPr>
          <w:p w14:paraId="15161418" w14:textId="77777777" w:rsidR="00014CFB" w:rsidRPr="002D7910" w:rsidRDefault="00014CFB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B0D9152" w14:textId="76151781" w:rsidR="00014CFB" w:rsidRPr="002D7910" w:rsidRDefault="00165704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1»</w:t>
            </w:r>
          </w:p>
        </w:tc>
        <w:tc>
          <w:tcPr>
            <w:tcW w:w="2126" w:type="dxa"/>
          </w:tcPr>
          <w:p w14:paraId="228CBDE6" w14:textId="2233A9A0" w:rsidR="00014CFB" w:rsidRPr="002D7910" w:rsidRDefault="00B05C00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Чистопольский</w:t>
            </w:r>
          </w:p>
        </w:tc>
        <w:tc>
          <w:tcPr>
            <w:tcW w:w="2268" w:type="dxa"/>
          </w:tcPr>
          <w:p w14:paraId="0C5DE27F" w14:textId="32FF190C" w:rsidR="00014CFB" w:rsidRPr="00B97551" w:rsidRDefault="00B05C00" w:rsidP="00B975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мида</w:t>
            </w:r>
          </w:p>
        </w:tc>
        <w:tc>
          <w:tcPr>
            <w:tcW w:w="1559" w:type="dxa"/>
          </w:tcPr>
          <w:p w14:paraId="08C6CF9F" w14:textId="0B656ED2" w:rsidR="00B05C00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7D"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CFB" w:rsidRPr="002D7910" w14:paraId="6D72A3D4" w14:textId="77777777" w:rsidTr="00B97551">
        <w:tc>
          <w:tcPr>
            <w:tcW w:w="709" w:type="dxa"/>
          </w:tcPr>
          <w:p w14:paraId="0DB0401E" w14:textId="246A7646" w:rsidR="00014CFB" w:rsidRPr="002D7910" w:rsidRDefault="00014CFB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BE3DDCD" w14:textId="12AFB23A" w:rsidR="00B05C00" w:rsidRPr="002D7910" w:rsidRDefault="00165704" w:rsidP="00B0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Гимназия №94»</w:t>
            </w:r>
          </w:p>
          <w:p w14:paraId="3D98675C" w14:textId="1189BB51" w:rsidR="00014CFB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FB99E3" w14:textId="77777777" w:rsidR="00B05C00" w:rsidRPr="002D7910" w:rsidRDefault="00B05C00" w:rsidP="00B05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Московский</w:t>
            </w:r>
          </w:p>
          <w:p w14:paraId="1AC2118F" w14:textId="71BC61AA" w:rsidR="00014CFB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2286C53" w14:textId="21D13146" w:rsidR="00014CFB" w:rsidRPr="002D7910" w:rsidRDefault="00B97551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№94</w:t>
            </w:r>
          </w:p>
        </w:tc>
        <w:tc>
          <w:tcPr>
            <w:tcW w:w="1559" w:type="dxa"/>
          </w:tcPr>
          <w:p w14:paraId="03D069AC" w14:textId="7187E152" w:rsidR="00014CFB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7D"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CFB" w:rsidRPr="002D7910" w14:paraId="69B75D13" w14:textId="77777777" w:rsidTr="00B97551">
        <w:tc>
          <w:tcPr>
            <w:tcW w:w="709" w:type="dxa"/>
          </w:tcPr>
          <w:p w14:paraId="5ADC9497" w14:textId="1F148495" w:rsidR="00014CFB" w:rsidRPr="002D7910" w:rsidRDefault="00014CFB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B3D3F84" w14:textId="3D8A5B04" w:rsidR="00014CFB" w:rsidRPr="002D7910" w:rsidRDefault="00165704" w:rsidP="00165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 w:rsidR="00ED267D"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Биля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57BAA2EA" w14:textId="67AB2284" w:rsidR="00014CFB" w:rsidRPr="002D7910" w:rsidRDefault="00ED267D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</w:tc>
        <w:tc>
          <w:tcPr>
            <w:tcW w:w="2268" w:type="dxa"/>
          </w:tcPr>
          <w:p w14:paraId="2E08BD6E" w14:textId="53C3CD36" w:rsidR="00014CFB" w:rsidRPr="002D7910" w:rsidRDefault="00ED267D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Законоведы </w:t>
            </w:r>
          </w:p>
        </w:tc>
        <w:tc>
          <w:tcPr>
            <w:tcW w:w="1559" w:type="dxa"/>
          </w:tcPr>
          <w:p w14:paraId="2057F74F" w14:textId="04815894" w:rsidR="00014CFB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7D" w:rsidRPr="002D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CFB" w:rsidRPr="002D7910" w14:paraId="04CCFC42" w14:textId="77777777" w:rsidTr="00B97551">
        <w:tc>
          <w:tcPr>
            <w:tcW w:w="709" w:type="dxa"/>
          </w:tcPr>
          <w:p w14:paraId="186B331F" w14:textId="3770A1B1" w:rsidR="00014CFB" w:rsidRPr="002D7910" w:rsidRDefault="00014CFB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394FA2F" w14:textId="6C3D6515" w:rsidR="00014CFB" w:rsidRPr="002D7910" w:rsidRDefault="00ED267D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97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7551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="00B97551" w:rsidRPr="002D7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  <w:r w:rsidR="00B97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14:paraId="404CB11F" w14:textId="77777777" w:rsidR="00ED267D" w:rsidRPr="002D7910" w:rsidRDefault="00ED267D" w:rsidP="00ED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Нижнекамский</w:t>
            </w:r>
          </w:p>
          <w:p w14:paraId="654ED9AE" w14:textId="6F4AF60E" w:rsidR="00014CFB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C86D8B7" w14:textId="2463EDE0" w:rsidR="00ED267D" w:rsidRPr="002D7910" w:rsidRDefault="00ED267D" w:rsidP="00ED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Школа 7 Нижнекамск</w:t>
            </w:r>
          </w:p>
          <w:p w14:paraId="1D01C4AD" w14:textId="33A06660" w:rsidR="00014CFB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7E2D9DE" w14:textId="712FD844" w:rsidR="00014CFB" w:rsidRPr="002D7910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7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7D" w:rsidRPr="002D7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4CFB" w:rsidRPr="002D7910" w14:paraId="6B501CB9" w14:textId="77777777" w:rsidTr="00B97551">
        <w:tc>
          <w:tcPr>
            <w:tcW w:w="709" w:type="dxa"/>
            <w:shd w:val="clear" w:color="auto" w:fill="auto"/>
          </w:tcPr>
          <w:p w14:paraId="3AC6387B" w14:textId="1A7BE754" w:rsidR="00014CFB" w:rsidRPr="002D7910" w:rsidRDefault="00014CFB" w:rsidP="00014CF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14:paraId="58368A45" w14:textId="0E5438F7" w:rsidR="00ED267D" w:rsidRPr="001410AE" w:rsidRDefault="00ED267D" w:rsidP="00ED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B97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>Гимназия №3</w:t>
            </w:r>
            <w:r w:rsidR="00B97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171926F" w14:textId="5CFFB102" w:rsidR="00014CFB" w:rsidRPr="001410AE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D0B9EAA" w14:textId="0A5BB6C4" w:rsidR="00014CFB" w:rsidRPr="001410AE" w:rsidRDefault="00ED267D" w:rsidP="00B97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>Зеленодольский</w:t>
            </w:r>
          </w:p>
        </w:tc>
        <w:tc>
          <w:tcPr>
            <w:tcW w:w="2268" w:type="dxa"/>
            <w:shd w:val="clear" w:color="auto" w:fill="auto"/>
          </w:tcPr>
          <w:p w14:paraId="0D5CB2E0" w14:textId="77777777" w:rsidR="00ED267D" w:rsidRPr="001410AE" w:rsidRDefault="00ED267D" w:rsidP="00ED2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>Праворульные</w:t>
            </w:r>
          </w:p>
          <w:p w14:paraId="21D2C0A4" w14:textId="7EA30892" w:rsidR="00014CFB" w:rsidRPr="001410AE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2D352819" w14:textId="72AF5A0C" w:rsidR="00014CFB" w:rsidRPr="001410AE" w:rsidRDefault="00014CFB" w:rsidP="00014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267D" w:rsidRPr="00141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921A3F9" w14:textId="752AE2AC" w:rsidR="00483EA9" w:rsidRPr="002D7910" w:rsidRDefault="00483EA9" w:rsidP="00483E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6C51E" w14:textId="7B04C146" w:rsidR="005979CF" w:rsidRPr="002D7910" w:rsidRDefault="005979CF" w:rsidP="00483E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A9463C" w14:textId="020BB526" w:rsidR="005979CF" w:rsidRPr="002D7910" w:rsidRDefault="005979CF" w:rsidP="00483EA9">
      <w:pPr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5C06B2E7" w14:textId="77777777" w:rsidR="00A7404C" w:rsidRPr="002D7910" w:rsidRDefault="00A7404C" w:rsidP="00980EBE">
      <w:pPr>
        <w:tabs>
          <w:tab w:val="left" w:pos="5103"/>
          <w:tab w:val="left" w:pos="5812"/>
          <w:tab w:val="left" w:pos="5954"/>
        </w:tabs>
        <w:ind w:right="2119"/>
        <w:jc w:val="both"/>
        <w:rPr>
          <w:rFonts w:ascii="Times New Roman" w:hAnsi="Times New Roman" w:cs="Times New Roman"/>
          <w:sz w:val="28"/>
          <w:szCs w:val="28"/>
        </w:rPr>
      </w:pPr>
    </w:p>
    <w:p w14:paraId="38D29F34" w14:textId="78472295" w:rsidR="005979CF" w:rsidRPr="002D7910" w:rsidRDefault="005979CF" w:rsidP="00980EBE">
      <w:pPr>
        <w:tabs>
          <w:tab w:val="left" w:pos="5103"/>
          <w:tab w:val="left" w:pos="5812"/>
          <w:tab w:val="left" w:pos="5954"/>
        </w:tabs>
        <w:ind w:right="2119"/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 xml:space="preserve">Козлова Н.В. </w:t>
      </w:r>
    </w:p>
    <w:p w14:paraId="5994A805" w14:textId="2F5CA4D4" w:rsidR="005979CF" w:rsidRPr="002D7910" w:rsidRDefault="005979CF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9CE78" w14:textId="77777777" w:rsidR="002D7910" w:rsidRDefault="002D7910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871E50" w14:textId="46873785" w:rsidR="005979CF" w:rsidRPr="002D7910" w:rsidRDefault="002D7910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C3AB41E" w14:textId="77777777" w:rsidR="002D7910" w:rsidRPr="002D7910" w:rsidRDefault="002D7910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4CF8FB" w14:textId="0F93B812" w:rsidR="005979CF" w:rsidRPr="002D7910" w:rsidRDefault="005979CF" w:rsidP="00F54EB8">
      <w:pPr>
        <w:tabs>
          <w:tab w:val="left" w:pos="5812"/>
          <w:tab w:val="left" w:pos="5954"/>
        </w:tabs>
        <w:ind w:right="2119"/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>Воронин М.В</w:t>
      </w:r>
      <w:r w:rsidR="00446AE8" w:rsidRPr="002D7910">
        <w:rPr>
          <w:rFonts w:ascii="Times New Roman" w:hAnsi="Times New Roman" w:cs="Times New Roman"/>
          <w:sz w:val="28"/>
          <w:szCs w:val="28"/>
        </w:rPr>
        <w:t>.</w:t>
      </w:r>
    </w:p>
    <w:p w14:paraId="48BACAE9" w14:textId="41073518" w:rsidR="005979CF" w:rsidRPr="002D7910" w:rsidRDefault="005979CF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255B24" w14:textId="6E437A66" w:rsidR="005979CF" w:rsidRPr="002D7910" w:rsidRDefault="005979CF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>Окриашвили Т.Г.</w:t>
      </w:r>
    </w:p>
    <w:p w14:paraId="7C267361" w14:textId="00244DCA" w:rsidR="005979CF" w:rsidRPr="002D7910" w:rsidRDefault="005979CF" w:rsidP="00980EBE">
      <w:pPr>
        <w:tabs>
          <w:tab w:val="left" w:pos="5812"/>
          <w:tab w:val="left" w:pos="5954"/>
        </w:tabs>
        <w:ind w:right="2119"/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40BFB" w14:textId="3DCC6371" w:rsidR="005979CF" w:rsidRPr="002D7910" w:rsidRDefault="005979CF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738D4E" w14:textId="04B4D300" w:rsidR="005979CF" w:rsidRPr="002D7910" w:rsidRDefault="00E97000" w:rsidP="00980EBE">
      <w:pPr>
        <w:tabs>
          <w:tab w:val="left" w:pos="5812"/>
          <w:tab w:val="left" w:pos="5954"/>
        </w:tabs>
        <w:ind w:right="1694"/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>Данилин Р.Д.</w:t>
      </w:r>
    </w:p>
    <w:p w14:paraId="4C00C100" w14:textId="77777777" w:rsidR="005979CF" w:rsidRPr="002D7910" w:rsidRDefault="005979CF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6A821C" w14:textId="4D0E61E2" w:rsidR="005979CF" w:rsidRPr="002D7910" w:rsidRDefault="005979CF" w:rsidP="00980EBE">
      <w:pPr>
        <w:tabs>
          <w:tab w:val="left" w:pos="5812"/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4F85B5" w14:textId="1F3940A7" w:rsidR="005979CF" w:rsidRPr="002D7910" w:rsidRDefault="005979CF" w:rsidP="00980EBE">
      <w:pPr>
        <w:tabs>
          <w:tab w:val="left" w:pos="5812"/>
          <w:tab w:val="left" w:pos="5954"/>
        </w:tabs>
        <w:ind w:right="1694"/>
        <w:jc w:val="both"/>
        <w:rPr>
          <w:rFonts w:ascii="Times New Roman" w:hAnsi="Times New Roman" w:cs="Times New Roman"/>
          <w:sz w:val="28"/>
          <w:szCs w:val="28"/>
        </w:rPr>
      </w:pPr>
      <w:r w:rsidRPr="002D7910">
        <w:rPr>
          <w:rFonts w:ascii="Times New Roman" w:hAnsi="Times New Roman" w:cs="Times New Roman"/>
          <w:sz w:val="28"/>
          <w:szCs w:val="28"/>
        </w:rPr>
        <w:t xml:space="preserve">Иванова А.В. </w:t>
      </w:r>
    </w:p>
    <w:p w14:paraId="250424D0" w14:textId="77777777" w:rsidR="005979CF" w:rsidRPr="002D7910" w:rsidRDefault="005979CF" w:rsidP="00483EA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79CF" w:rsidRPr="002D7910" w:rsidSect="00980EBE">
      <w:pgSz w:w="11900" w:h="16840"/>
      <w:pgMar w:top="1134" w:right="84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36C6"/>
    <w:multiLevelType w:val="hybridMultilevel"/>
    <w:tmpl w:val="01FEC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B39E2"/>
    <w:multiLevelType w:val="hybridMultilevel"/>
    <w:tmpl w:val="A80EAEE4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339C3888"/>
    <w:multiLevelType w:val="hybridMultilevel"/>
    <w:tmpl w:val="CF64D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4AA8"/>
    <w:multiLevelType w:val="hybridMultilevel"/>
    <w:tmpl w:val="BEB600B2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646E2257"/>
    <w:multiLevelType w:val="hybridMultilevel"/>
    <w:tmpl w:val="34EC8A30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 w15:restartNumberingAfterBreak="0">
    <w:nsid w:val="72F44673"/>
    <w:multiLevelType w:val="hybridMultilevel"/>
    <w:tmpl w:val="C5583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A9"/>
    <w:rsid w:val="00014CFB"/>
    <w:rsid w:val="001410AE"/>
    <w:rsid w:val="00165704"/>
    <w:rsid w:val="00191AB6"/>
    <w:rsid w:val="001A58F4"/>
    <w:rsid w:val="00235188"/>
    <w:rsid w:val="002D7910"/>
    <w:rsid w:val="00350C49"/>
    <w:rsid w:val="003D500E"/>
    <w:rsid w:val="00446AE8"/>
    <w:rsid w:val="00483EA9"/>
    <w:rsid w:val="005979CF"/>
    <w:rsid w:val="00715B10"/>
    <w:rsid w:val="0076769F"/>
    <w:rsid w:val="00833DB0"/>
    <w:rsid w:val="009233DA"/>
    <w:rsid w:val="00951BC4"/>
    <w:rsid w:val="00980EBE"/>
    <w:rsid w:val="00A7404C"/>
    <w:rsid w:val="00A853A8"/>
    <w:rsid w:val="00AC5E3E"/>
    <w:rsid w:val="00AF516A"/>
    <w:rsid w:val="00B03210"/>
    <w:rsid w:val="00B05C00"/>
    <w:rsid w:val="00B61C14"/>
    <w:rsid w:val="00B97551"/>
    <w:rsid w:val="00BE735F"/>
    <w:rsid w:val="00C16A2E"/>
    <w:rsid w:val="00CF2CDF"/>
    <w:rsid w:val="00D571F9"/>
    <w:rsid w:val="00E611D4"/>
    <w:rsid w:val="00E97000"/>
    <w:rsid w:val="00ED267D"/>
    <w:rsid w:val="00F54EB8"/>
    <w:rsid w:val="00F735AA"/>
    <w:rsid w:val="00F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C4EC"/>
  <w15:chartTrackingRefBased/>
  <w15:docId w15:val="{0E40DC5D-0253-E54B-88D8-894E6003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F52949-3622-4259-B608-8BDC27D0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Галямова</dc:creator>
  <cp:keywords/>
  <dc:description/>
  <cp:lastModifiedBy>Ирина Леонидовна</cp:lastModifiedBy>
  <cp:revision>9</cp:revision>
  <cp:lastPrinted>2021-12-15T16:18:00Z</cp:lastPrinted>
  <dcterms:created xsi:type="dcterms:W3CDTF">2022-12-11T18:36:00Z</dcterms:created>
  <dcterms:modified xsi:type="dcterms:W3CDTF">2022-12-12T12:02:00Z</dcterms:modified>
</cp:coreProperties>
</file>